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82301" w:rsidR="0072620F" w:rsidP="00C10061" w:rsidRDefault="00C10061" w14:paraId="32DB221B" w14:textId="642B714C">
      <w:pPr>
        <w:pStyle w:val="4Heading1"/>
        <w:rPr>
          <w:noProof/>
          <w:color w:val="4472C4" w:themeColor="accent1"/>
        </w:rPr>
      </w:pPr>
      <w:r w:rsidRPr="00482301">
        <w:rPr>
          <w:noProof/>
          <w:color w:val="4472C4" w:themeColor="accent1"/>
        </w:rPr>
        <w:t xml:space="preserve">Job description: </w:t>
      </w:r>
      <w:r w:rsidRPr="00482301" w:rsidR="00D26B96">
        <w:rPr>
          <w:noProof/>
          <w:color w:val="4472C4" w:themeColor="accent1"/>
        </w:rPr>
        <w:t>Learning Support Assistant</w:t>
      </w:r>
      <w:r w:rsidR="002A6B84">
        <w:rPr>
          <w:noProof/>
          <w:color w:val="4472C4" w:themeColor="accent1"/>
        </w:rPr>
        <w:t xml:space="preserve"> </w:t>
      </w:r>
      <w:r w:rsidRPr="00482301" w:rsidR="008B1114">
        <w:rPr>
          <w:noProof/>
          <w:color w:val="4472C4" w:themeColor="accent1"/>
        </w:rPr>
        <w:t xml:space="preserve">SEN teaching assistant </w:t>
      </w:r>
      <w:r w:rsidRPr="00482301" w:rsidR="00DF67DD">
        <w:rPr>
          <w:noProof/>
          <w:color w:val="4472C4" w:themeColor="accent1"/>
        </w:rPr>
        <w:t>(TA)</w:t>
      </w:r>
    </w:p>
    <w:p w:rsidR="002B5372" w:rsidP="002B5372" w:rsidRDefault="0013075F" w14:paraId="1BB83DED" w14:textId="6B2FCD42" w14:noSpellErr="1">
      <w:pPr>
        <w:pStyle w:val="1bodycopy10pt"/>
        <w:rPr>
          <w:lang w:val="en-GB"/>
        </w:rPr>
      </w:pPr>
      <w:r w:rsidRPr="0E7EDA5C" w:rsidR="0013075F">
        <w:rPr>
          <w:lang w:val="en-GB"/>
        </w:rPr>
        <w:t>Conquest School</w:t>
      </w:r>
      <w:r w:rsidRPr="0E7EDA5C" w:rsidR="002B5372">
        <w:rPr>
          <w:lang w:val="en-GB"/>
        </w:rPr>
        <w:t xml:space="preserve"> is committed to creating a diverse workforce. We</w:t>
      </w:r>
      <w:r w:rsidRPr="0E7EDA5C" w:rsidR="002B5372">
        <w:rPr>
          <w:lang w:val="en-GB"/>
        </w:rPr>
        <w:t xml:space="preserve"> wi</w:t>
      </w:r>
      <w:r w:rsidRPr="0E7EDA5C" w:rsidR="002B5372">
        <w:rPr>
          <w:lang w:val="en-GB"/>
        </w:rPr>
        <w:t xml:space="preserve">ll consider all qualified applicants for employment without regard to sex, race, religion, belief, sexual orientation, gender reassignment, pregnancy, maternity, age, disability, </w:t>
      </w:r>
      <w:r w:rsidRPr="0E7EDA5C" w:rsidR="002B5372">
        <w:rPr>
          <w:lang w:val="en-GB"/>
        </w:rPr>
        <w:t>marriage</w:t>
      </w:r>
      <w:r w:rsidRPr="0E7EDA5C" w:rsidR="002B5372">
        <w:rPr>
          <w:lang w:val="en-GB"/>
        </w:rPr>
        <w:t xml:space="preserve"> or civil partnership</w:t>
      </w:r>
      <w:r w:rsidRPr="0E7EDA5C" w:rsidR="002B5372">
        <w:rPr>
          <w:lang w:val="en-GB"/>
        </w:rPr>
        <w:t>.</w:t>
      </w:r>
    </w:p>
    <w:p w:rsidR="0E7EDA5C" w:rsidP="0E7EDA5C" w:rsidRDefault="0E7EDA5C" w14:paraId="68ED1E36" w14:textId="47E9E81B">
      <w:pPr>
        <w:pStyle w:val="1bodycopy10pt"/>
        <w:rPr>
          <w:lang w:val="en-GB"/>
        </w:rPr>
      </w:pPr>
    </w:p>
    <w:p w:rsidR="3D284BBB" w:rsidP="0E7EDA5C" w:rsidRDefault="3D284BBB" w14:paraId="1D5FE235" w14:textId="1054E527">
      <w:pPr>
        <w:pStyle w:val="1bodycopy10pt"/>
        <w:rPr>
          <w:b w:val="1"/>
          <w:bCs w:val="1"/>
          <w:sz w:val="28"/>
          <w:szCs w:val="28"/>
          <w:lang w:val="en-GB"/>
        </w:rPr>
      </w:pPr>
      <w:r w:rsidRPr="0E7EDA5C" w:rsidR="3D284BBB">
        <w:rPr>
          <w:b w:val="1"/>
          <w:bCs w:val="1"/>
          <w:sz w:val="28"/>
          <w:szCs w:val="28"/>
          <w:lang w:val="en-GB"/>
        </w:rPr>
        <w:t>Salary Range: £24,000 - £27,000</w:t>
      </w:r>
    </w:p>
    <w:p w:rsidRPr="002B5372" w:rsidR="002B5372" w:rsidP="002B5372" w:rsidRDefault="002B5372" w14:paraId="062C77F4" w14:textId="77777777">
      <w:pPr>
        <w:rPr>
          <w:lang w:val="en-GB"/>
        </w:rPr>
      </w:pPr>
    </w:p>
    <w:p w:rsidR="002E16E7" w:rsidP="00512916" w:rsidRDefault="00CE6705" w14:paraId="730290B9" w14:textId="77777777">
      <w:pPr>
        <w:pStyle w:val="Heading1"/>
      </w:pPr>
      <w:r>
        <w:t>Job details</w:t>
      </w:r>
    </w:p>
    <w:p w:rsidR="00C45B61" w:rsidP="00CE6705" w:rsidRDefault="00C45B61" w14:paraId="4476F52E" w14:textId="77777777">
      <w:pPr>
        <w:pStyle w:val="1bodycopy10pt"/>
        <w:rPr>
          <w:b/>
        </w:rPr>
      </w:pPr>
    </w:p>
    <w:p w:rsidR="00C45B61" w:rsidP="00CE6705" w:rsidRDefault="00C45B61" w14:paraId="22A8B5D0" w14:textId="259BE5A6">
      <w:pPr>
        <w:pStyle w:val="1bodycopy10pt"/>
        <w:rPr>
          <w:b/>
        </w:rPr>
      </w:pPr>
      <w:r w:rsidRPr="2F31D2C8" w:rsidR="00C45B61">
        <w:rPr>
          <w:b w:val="1"/>
          <w:bCs w:val="1"/>
        </w:rPr>
        <w:t xml:space="preserve">Job title: </w:t>
      </w:r>
      <w:r w:rsidR="003A555B">
        <w:rPr/>
        <w:t>Learning Support Assistant (LSA)</w:t>
      </w:r>
    </w:p>
    <w:p w:rsidRPr="00CE6705" w:rsidR="00CE6705" w:rsidP="00CE6705" w:rsidRDefault="00CE6705" w14:paraId="09A7B8F0" w14:textId="77777777">
      <w:pPr>
        <w:pStyle w:val="1bodycopy10pt"/>
      </w:pPr>
    </w:p>
    <w:p w:rsidR="009A267F" w:rsidP="009A267F" w:rsidRDefault="004E0079" w14:paraId="026E96F9" w14:textId="77777777">
      <w:pPr>
        <w:pStyle w:val="Heading1"/>
      </w:pPr>
      <w:r>
        <w:t>Main purpose</w:t>
      </w:r>
    </w:p>
    <w:p w:rsidR="00C45B61" w:rsidP="00BE2BC0" w:rsidRDefault="00C45B61" w14:paraId="67A28261" w14:textId="7AE5795F">
      <w:pPr>
        <w:pStyle w:val="1bodycopy10pt"/>
      </w:pPr>
      <w:r>
        <w:t xml:space="preserve">The </w:t>
      </w:r>
      <w:r w:rsidR="004338C0">
        <w:t>Learning Supp</w:t>
      </w:r>
      <w:r w:rsidR="00593079">
        <w:t xml:space="preserve">ort Assistant </w:t>
      </w:r>
      <w:r w:rsidR="00DF67DD">
        <w:t>(</w:t>
      </w:r>
      <w:r w:rsidR="00593079">
        <w:t>LSA</w:t>
      </w:r>
      <w:r w:rsidR="00DF67DD">
        <w:t xml:space="preserve">) </w:t>
      </w:r>
      <w:r>
        <w:t>will:</w:t>
      </w:r>
    </w:p>
    <w:p w:rsidR="00C45B61" w:rsidP="00BE2BC0" w:rsidRDefault="00C45B61" w14:paraId="6070BEB9" w14:textId="1C088FE3">
      <w:pPr>
        <w:pStyle w:val="4Bulletedcopyblue"/>
      </w:pPr>
      <w:r>
        <w:t xml:space="preserve">Provide </w:t>
      </w:r>
      <w:r w:rsidR="008B1114">
        <w:t xml:space="preserve">learning and care support for pupils </w:t>
      </w:r>
      <w:r w:rsidR="00F95E51">
        <w:t>at Conquest School</w:t>
      </w:r>
    </w:p>
    <w:p w:rsidR="00C45B61" w:rsidP="00BE2BC0" w:rsidRDefault="00C45B61" w14:paraId="605196DF" w14:textId="77777777">
      <w:pPr>
        <w:pStyle w:val="4Bulletedcopyblue"/>
      </w:pPr>
      <w:r>
        <w:t>Work</w:t>
      </w:r>
      <w:r w:rsidR="008B1114">
        <w:t xml:space="preserve"> with </w:t>
      </w:r>
      <w:r w:rsidR="00A30B71">
        <w:t xml:space="preserve">the teacher </w:t>
      </w:r>
      <w:r w:rsidR="008B1114">
        <w:t>to plan and deliver activities</w:t>
      </w:r>
    </w:p>
    <w:p w:rsidRPr="00BE2BC0" w:rsidR="004E0079" w:rsidP="00BE2BC0" w:rsidRDefault="00C45B61" w14:paraId="3515D6C8" w14:textId="77777777">
      <w:pPr>
        <w:pStyle w:val="4Bulletedcopyblue"/>
      </w:pPr>
      <w:r>
        <w:t>S</w:t>
      </w:r>
      <w:r w:rsidR="008B1114">
        <w:t xml:space="preserve">upport pupils with routines, transitions and </w:t>
      </w:r>
      <w:proofErr w:type="spellStart"/>
      <w:r w:rsidR="008B1114">
        <w:t>behaviour</w:t>
      </w:r>
      <w:proofErr w:type="spellEnd"/>
      <w:r w:rsidR="008B1114">
        <w:t xml:space="preserve"> management</w:t>
      </w:r>
      <w:r w:rsidR="00D36C18">
        <w:br/>
      </w:r>
    </w:p>
    <w:p w:rsidR="00AD3666" w:rsidP="00AD3666" w:rsidRDefault="004E0079" w14:paraId="21DD9478" w14:textId="77777777">
      <w:pPr>
        <w:pStyle w:val="Heading1"/>
      </w:pPr>
      <w:r>
        <w:t>Duties and responsibilities</w:t>
      </w:r>
    </w:p>
    <w:p w:rsidR="004E0079" w:rsidP="004E0079" w:rsidRDefault="00A11CC6" w14:paraId="4C9582F4" w14:textId="77777777">
      <w:pPr>
        <w:pStyle w:val="Subhead2"/>
      </w:pPr>
      <w:r>
        <w:t>Supporting</w:t>
      </w:r>
      <w:r w:rsidR="00D779FC">
        <w:t xml:space="preserve"> pupils </w:t>
      </w:r>
    </w:p>
    <w:p w:rsidR="00682BAD" w:rsidP="00792717" w:rsidRDefault="00682BAD" w14:paraId="1ECDAFCC" w14:textId="77777777">
      <w:pPr>
        <w:pStyle w:val="4Bulletedcopyblue"/>
      </w:pPr>
      <w:r>
        <w:t xml:space="preserve">Build positive relationships with pupils, promoting high self-esteem and independence </w:t>
      </w:r>
    </w:p>
    <w:p w:rsidR="00682BAD" w:rsidP="00792717" w:rsidRDefault="00802803" w14:paraId="53DDE0D4" w14:textId="77777777">
      <w:pPr>
        <w:pStyle w:val="4Bulletedcopyblue"/>
      </w:pPr>
      <w:r>
        <w:t>Adapt communication style to r</w:t>
      </w:r>
      <w:r w:rsidR="00A11CC6">
        <w:t xml:space="preserve">espond to </w:t>
      </w:r>
      <w:r w:rsidR="00682BAD">
        <w:t xml:space="preserve">pupils according to their individual needs </w:t>
      </w:r>
    </w:p>
    <w:p w:rsidR="00682BAD" w:rsidP="00A11CC6" w:rsidRDefault="00A11CC6" w14:paraId="0206F5F1" w14:textId="77777777">
      <w:pPr>
        <w:pStyle w:val="4Bulletedcopyblue"/>
      </w:pPr>
      <w:r>
        <w:t xml:space="preserve">Support pupils with their </w:t>
      </w:r>
      <w:r w:rsidRPr="00A11CC6">
        <w:t>social, emotional and mental health</w:t>
      </w:r>
      <w:r>
        <w:t xml:space="preserve"> needs, escalating concerns where appropriate </w:t>
      </w:r>
    </w:p>
    <w:p w:rsidR="00A11CC6" w:rsidP="00A11CC6" w:rsidRDefault="00A11CC6" w14:paraId="6015D89E" w14:textId="77777777">
      <w:pPr>
        <w:pStyle w:val="4Bulletedcopyblue"/>
      </w:pPr>
      <w:r>
        <w:t xml:space="preserve">Promote high standards of </w:t>
      </w:r>
      <w:proofErr w:type="spellStart"/>
      <w:r>
        <w:t>behaviour</w:t>
      </w:r>
      <w:proofErr w:type="spellEnd"/>
      <w:r>
        <w:t>, responding to i</w:t>
      </w:r>
      <w:r w:rsidR="00281EF5">
        <w:t>ncidents</w:t>
      </w:r>
      <w:r>
        <w:t xml:space="preserve"> in line with the school’s </w:t>
      </w:r>
      <w:proofErr w:type="spellStart"/>
      <w:r>
        <w:t>behaviour</w:t>
      </w:r>
      <w:proofErr w:type="spellEnd"/>
      <w:r>
        <w:t xml:space="preserve"> policy and guidelines on physical intervention </w:t>
      </w:r>
    </w:p>
    <w:p w:rsidR="003203F2" w:rsidP="00A11CC6" w:rsidRDefault="003203F2" w14:paraId="41241CD6" w14:textId="77777777">
      <w:pPr>
        <w:pStyle w:val="4Bulletedcopyblue"/>
      </w:pPr>
      <w:r>
        <w:t xml:space="preserve">Assist with the development and delivery of individual education and support plans </w:t>
      </w:r>
    </w:p>
    <w:p w:rsidR="004E0079" w:rsidP="00F02DFA" w:rsidRDefault="004E0079" w14:paraId="21731CC1" w14:textId="39B67C47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Pr="00326044" w:rsidR="00F02DFA" w:rsidP="00F02DFA" w:rsidRDefault="00F02DFA" w14:paraId="7A9959D8" w14:textId="77777777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="0017045F" w:rsidP="00AD3666" w:rsidRDefault="0017045F" w14:paraId="5822D7E0" w14:textId="77777777">
      <w:pPr>
        <w:pStyle w:val="1bodycopy10pt"/>
      </w:pPr>
    </w:p>
    <w:p w:rsidRPr="004E0079" w:rsidR="004E0079" w:rsidP="004E0079" w:rsidRDefault="00281EF5" w14:paraId="4BC09C51" w14:textId="77777777">
      <w:pPr>
        <w:pStyle w:val="Subhead2"/>
      </w:pPr>
      <w:r>
        <w:t xml:space="preserve">Teaching and learning </w:t>
      </w:r>
    </w:p>
    <w:p w:rsidR="00802803" w:rsidP="00802803" w:rsidRDefault="00A30B71" w14:paraId="3739B781" w14:textId="77777777">
      <w:pPr>
        <w:pStyle w:val="4Bulletedcopyblue"/>
      </w:pPr>
      <w:r>
        <w:t>C</w:t>
      </w:r>
      <w:r w:rsidR="00486D5C">
        <w:t xml:space="preserve">ontribute to </w:t>
      </w:r>
      <w:r w:rsidR="00C62D69">
        <w:t xml:space="preserve">the </w:t>
      </w:r>
      <w:r w:rsidR="00486D5C">
        <w:t xml:space="preserve">planning of differentiated learning activities for individual or small groups of pupils </w:t>
      </w:r>
      <w:r>
        <w:t xml:space="preserve">with special educational needs </w:t>
      </w:r>
      <w:r w:rsidR="00E81132">
        <w:t>(SEN),</w:t>
      </w:r>
      <w:r>
        <w:t xml:space="preserve"> delivering activities inside or outside the classroom </w:t>
      </w:r>
    </w:p>
    <w:p w:rsidRPr="00991612" w:rsidR="00991612" w:rsidP="00991612" w:rsidRDefault="00991612" w14:paraId="3C418ECE" w14:textId="77777777">
      <w:pPr>
        <w:pStyle w:val="4Bulletedcopyblue"/>
        <w:rPr>
          <w:lang w:val="en-GB" w:eastAsia="en-GB"/>
        </w:rPr>
      </w:pPr>
      <w:r>
        <w:rPr>
          <w:lang w:val="en-GB" w:eastAsia="en-GB"/>
        </w:rPr>
        <w:t>Support</w:t>
      </w:r>
      <w:r w:rsidRPr="00991612">
        <w:rPr>
          <w:lang w:val="en-GB" w:eastAsia="en-GB"/>
        </w:rPr>
        <w:t xml:space="preserve"> the teaching of a broa</w:t>
      </w:r>
      <w:r>
        <w:rPr>
          <w:lang w:val="en-GB" w:eastAsia="en-GB"/>
        </w:rPr>
        <w:t>d and balanced curriculum aimed</w:t>
      </w:r>
      <w:r w:rsidRPr="00991612">
        <w:rPr>
          <w:lang w:val="en-GB" w:eastAsia="en-GB"/>
        </w:rPr>
        <w:t xml:space="preserve"> at pupils achieving their full pot</w:t>
      </w:r>
      <w:r>
        <w:rPr>
          <w:lang w:val="en-GB" w:eastAsia="en-GB"/>
        </w:rPr>
        <w:t>ential in all areas of learning</w:t>
      </w:r>
    </w:p>
    <w:p w:rsidRPr="003203F2" w:rsidR="00802803" w:rsidP="003203F2" w:rsidRDefault="003203F2" w14:paraId="3A103E7E" w14:textId="77777777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IT skills to advance pupils’ learning </w:t>
      </w:r>
      <w:r w:rsidR="00802803">
        <w:t xml:space="preserve"> </w:t>
      </w:r>
    </w:p>
    <w:p w:rsidR="00802803" w:rsidP="00802803" w:rsidRDefault="003203F2" w14:paraId="1C3A3075" w14:textId="77777777">
      <w:pPr>
        <w:pStyle w:val="4Bulletedcopyblue"/>
      </w:pPr>
      <w:r>
        <w:t>Through observations, p</w:t>
      </w:r>
      <w:r w:rsidR="00802803">
        <w:t xml:space="preserve">rovide regular feedback to teachers on pupil progress, attainment and barriers to learning </w:t>
      </w:r>
    </w:p>
    <w:p w:rsidRPr="003203F2" w:rsidR="003203F2" w:rsidP="003203F2" w:rsidRDefault="003203F2" w14:paraId="7F61B352" w14:textId="77777777">
      <w:pPr>
        <w:pStyle w:val="4Bulletedcopyblue"/>
        <w:rPr>
          <w:lang w:val="en-GB"/>
        </w:rPr>
      </w:pPr>
      <w:r w:rsidRPr="00EC2186">
        <w:rPr>
          <w:lang w:val="en-GB"/>
        </w:rPr>
        <w:t>Support class teachers with maintaining good order and discipline among pupils, managing behaviour effectively to ensure a good and safe learning environment</w:t>
      </w:r>
    </w:p>
    <w:p w:rsidR="00802803" w:rsidP="00C735C6" w:rsidRDefault="003203F2" w14:paraId="6229412E" w14:textId="77777777">
      <w:pPr>
        <w:pStyle w:val="4Bulletedcopyblue"/>
      </w:pPr>
      <w:r>
        <w:t>Monitor, r</w:t>
      </w:r>
      <w:r w:rsidR="00802803">
        <w:t xml:space="preserve">ecord and report on progress and attainment </w:t>
      </w:r>
    </w:p>
    <w:p w:rsidR="003203F2" w:rsidP="003203F2" w:rsidRDefault="003203F2" w14:paraId="63B66D3B" w14:textId="77777777">
      <w:pPr>
        <w:pStyle w:val="4Bulletedcopyblue"/>
        <w:rPr>
          <w:lang w:val="en-GB"/>
        </w:rPr>
      </w:pPr>
      <w:r w:rsidRPr="00EC2186">
        <w:rPr>
          <w:lang w:val="en-GB"/>
        </w:rPr>
        <w:t xml:space="preserve">Supervise a class if the teacher is temporarily unavailable </w:t>
      </w:r>
    </w:p>
    <w:p w:rsidR="00964531" w:rsidP="003203F2" w:rsidRDefault="00964531" w14:paraId="6889635F" w14:textId="77777777">
      <w:pPr>
        <w:pStyle w:val="4Bulletedcopyblue"/>
        <w:rPr>
          <w:lang w:val="en-GB"/>
        </w:rPr>
      </w:pPr>
      <w:r>
        <w:rPr>
          <w:lang w:val="en-GB"/>
        </w:rPr>
        <w:t>Contribute to the overall ethos, aims and work of the school</w:t>
      </w:r>
    </w:p>
    <w:p w:rsidRPr="003203F2" w:rsidR="00C45B61" w:rsidP="003203F2" w:rsidRDefault="00C45B61" w14:paraId="79B625C6" w14:textId="0F9BC67F">
      <w:pPr>
        <w:pStyle w:val="4Bulletedcopyblue"/>
        <w:rPr>
          <w:lang w:val="en-GB"/>
        </w:rPr>
      </w:pPr>
      <w:r>
        <w:rPr>
          <w:lang w:val="en-GB"/>
        </w:rPr>
        <w:t>Undertake any other relevant duties given by the class teacher</w:t>
      </w:r>
      <w:r w:rsidR="008669F6">
        <w:rPr>
          <w:lang w:val="en-GB"/>
        </w:rPr>
        <w:t xml:space="preserve">, </w:t>
      </w:r>
      <w:r>
        <w:rPr>
          <w:lang w:val="en-GB"/>
        </w:rPr>
        <w:t>SEN co-ordinator (SENCO)</w:t>
      </w:r>
      <w:r w:rsidR="008669F6">
        <w:rPr>
          <w:lang w:val="en-GB"/>
        </w:rPr>
        <w:t xml:space="preserve"> or me</w:t>
      </w:r>
      <w:r w:rsidR="00203E74">
        <w:rPr>
          <w:lang w:val="en-GB"/>
        </w:rPr>
        <w:t>mber of the school senior leadership team (SLT)</w:t>
      </w:r>
    </w:p>
    <w:p w:rsidRPr="00326044" w:rsidR="004E0079" w:rsidP="0013646E" w:rsidRDefault="004E0079" w14:paraId="5BD41D35" w14:textId="196552EB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="004E0079" w:rsidP="004E0079" w:rsidRDefault="004E0079" w14:paraId="737152E4" w14:textId="77777777">
      <w:pPr>
        <w:rPr>
          <w:b/>
        </w:rPr>
      </w:pPr>
    </w:p>
    <w:p w:rsidRPr="003203F2" w:rsidR="004E0079" w:rsidP="004E0079" w:rsidRDefault="00D779FC" w14:paraId="5D85F075" w14:textId="77777777">
      <w:pPr>
        <w:pStyle w:val="Subhead2"/>
        <w:rPr>
          <w:lang w:val="en-GB"/>
        </w:rPr>
      </w:pPr>
      <w:r>
        <w:t xml:space="preserve">Working with </w:t>
      </w:r>
      <w:r w:rsidR="003203F2">
        <w:t xml:space="preserve">staff, parents/carers and relevant </w:t>
      </w:r>
      <w:r w:rsidR="003203F2">
        <w:rPr>
          <w:lang w:val="en-GB"/>
        </w:rPr>
        <w:t>professionals</w:t>
      </w:r>
    </w:p>
    <w:p w:rsidRPr="003203F2" w:rsidR="00655597" w:rsidP="003203F2" w:rsidRDefault="003203F2" w14:paraId="7666AD9D" w14:textId="77777777">
      <w:pPr>
        <w:pStyle w:val="4Bulletedcopyblue"/>
        <w:rPr>
          <w:b/>
          <w:lang w:val="en-GB"/>
        </w:rPr>
      </w:pPr>
      <w:r>
        <w:rPr>
          <w:lang w:val="en-GB"/>
        </w:rPr>
        <w:t>Share</w:t>
      </w:r>
      <w:r w:rsidRPr="00EC2186">
        <w:rPr>
          <w:lang w:val="en-GB"/>
        </w:rPr>
        <w:t xml:space="preserve"> knowledge and understanding of pupils to other school staff and education, health and social care professionals, so that informed decision making can take place on intervention and provision</w:t>
      </w:r>
      <w:r w:rsidR="00655597">
        <w:t xml:space="preserve"> </w:t>
      </w:r>
    </w:p>
    <w:p w:rsidRPr="00EC2186" w:rsidR="003203F2" w:rsidP="003203F2" w:rsidRDefault="00046AE8" w14:paraId="5C1F5C91" w14:textId="77777777">
      <w:pPr>
        <w:pStyle w:val="4Bulletedcopyblue"/>
        <w:rPr>
          <w:lang w:val="en-GB"/>
        </w:rPr>
      </w:pPr>
      <w:r>
        <w:rPr>
          <w:lang w:val="en-GB"/>
        </w:rPr>
        <w:t xml:space="preserve">Communicate effectively </w:t>
      </w:r>
      <w:r w:rsidRPr="00EC2186" w:rsidR="003203F2">
        <w:rPr>
          <w:lang w:val="en-GB"/>
        </w:rPr>
        <w:t xml:space="preserve">with parents and carers under the direction of </w:t>
      </w:r>
      <w:r w:rsidR="003203F2">
        <w:rPr>
          <w:lang w:val="en-GB"/>
        </w:rPr>
        <w:t>teachers</w:t>
      </w:r>
    </w:p>
    <w:p w:rsidR="00A846C2" w:rsidP="00A846C2" w:rsidRDefault="00A70E6B" w14:paraId="3A2EFC52" w14:textId="77777777">
      <w:pPr>
        <w:pStyle w:val="4Bulletedcopyblue"/>
      </w:pPr>
      <w:r>
        <w:t>Contribute to meetings</w:t>
      </w:r>
      <w:r w:rsidR="003203F2">
        <w:t xml:space="preserve"> with parents and </w:t>
      </w:r>
      <w:r>
        <w:t xml:space="preserve">carers by providing feedback on pupil progress, attainment and barriers to learning, as directed by teachers </w:t>
      </w:r>
    </w:p>
    <w:p w:rsidRPr="003203F2" w:rsidR="003203F2" w:rsidP="003203F2" w:rsidRDefault="003203F2" w14:paraId="3792A0DE" w14:textId="77777777">
      <w:pPr>
        <w:pStyle w:val="4Bulletedcopyblue"/>
        <w:rPr>
          <w:lang w:val="en-GB"/>
        </w:rPr>
      </w:pPr>
      <w:r w:rsidRPr="00EC2186">
        <w:rPr>
          <w:lang w:val="en-GB"/>
        </w:rPr>
        <w:t>Collaborate and work with colleagues and other relevant professionals within and beyond the school</w:t>
      </w:r>
    </w:p>
    <w:p w:rsidRPr="003203F2" w:rsidR="003203F2" w:rsidP="003203F2" w:rsidRDefault="003203F2" w14:paraId="0F323EA4" w14:textId="77777777">
      <w:pPr>
        <w:pStyle w:val="4Bulletedcopyblue"/>
        <w:rPr>
          <w:lang w:val="en-GB"/>
        </w:rPr>
      </w:pPr>
      <w:r w:rsidRPr="00EC2186">
        <w:rPr>
          <w:lang w:val="en-GB"/>
        </w:rPr>
        <w:t>Develop effective professional relationships with colleagues</w:t>
      </w:r>
    </w:p>
    <w:p w:rsidR="004E0079" w:rsidP="008669F6" w:rsidRDefault="004E0079" w14:paraId="1599D2D4" w14:textId="580C9772">
      <w:pPr>
        <w:pStyle w:val="4Bulletedcopyblue"/>
        <w:numPr>
          <w:ilvl w:val="0"/>
          <w:numId w:val="0"/>
        </w:numPr>
        <w:rPr>
          <w:highlight w:val="yellow"/>
        </w:rPr>
      </w:pPr>
    </w:p>
    <w:p w:rsidRPr="00EC2186" w:rsidR="003203F2" w:rsidP="003203F2" w:rsidRDefault="003203F2" w14:paraId="4939B9CD" w14:textId="77777777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:rsidRPr="00EC2186" w:rsidR="003203F2" w:rsidP="003203F2" w:rsidRDefault="003203F2" w14:paraId="4699BC72" w14:textId="77777777">
      <w:pPr>
        <w:pStyle w:val="4Bulletedcopyblue"/>
        <w:numPr>
          <w:ilvl w:val="0"/>
          <w:numId w:val="9"/>
        </w:numPr>
        <w:rPr>
          <w:b/>
          <w:lang w:val="en-GB"/>
        </w:rPr>
      </w:pPr>
      <w:r w:rsidRPr="00EC2186">
        <w:rPr>
          <w:lang w:val="en-GB"/>
        </w:rPr>
        <w:t>Help keep their own knowledge and understanding relevant and up</w:t>
      </w:r>
      <w:r w:rsidR="003A213E">
        <w:rPr>
          <w:lang w:val="en-GB"/>
        </w:rPr>
        <w:t xml:space="preserve"> </w:t>
      </w:r>
      <w:r w:rsidRPr="00EC2186">
        <w:rPr>
          <w:lang w:val="en-GB"/>
        </w:rPr>
        <w:t>to</w:t>
      </w:r>
      <w:r w:rsidR="003A213E">
        <w:rPr>
          <w:lang w:val="en-GB"/>
        </w:rPr>
        <w:t xml:space="preserve"> </w:t>
      </w:r>
      <w:r w:rsidRPr="00EC2186">
        <w:rPr>
          <w:lang w:val="en-GB"/>
        </w:rPr>
        <w:t xml:space="preserve">date by reflecting on their own practice, liaising with school leaders, and identifying relevant professional development to improve personal effectiveness </w:t>
      </w:r>
    </w:p>
    <w:p w:rsidRPr="00EC2186" w:rsidR="003203F2" w:rsidP="003203F2" w:rsidRDefault="003203F2" w14:paraId="12DF4C7D" w14:textId="77777777">
      <w:pPr>
        <w:pStyle w:val="4Bulletedcopyblue"/>
        <w:numPr>
          <w:ilvl w:val="0"/>
          <w:numId w:val="9"/>
        </w:numPr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:rsidR="003A213E" w:rsidP="003203F2" w:rsidRDefault="003203F2" w14:paraId="1B86208B" w14:textId="77777777">
      <w:pPr>
        <w:pStyle w:val="4Bulletedcopyblue"/>
        <w:numPr>
          <w:ilvl w:val="0"/>
          <w:numId w:val="9"/>
        </w:numPr>
        <w:rPr>
          <w:lang w:val="en-GB"/>
        </w:rPr>
      </w:pPr>
      <w:r w:rsidRPr="00EC2186">
        <w:rPr>
          <w:lang w:val="en-GB"/>
        </w:rPr>
        <w:t>Take part in the school’s appraisal procedures</w:t>
      </w:r>
    </w:p>
    <w:p w:rsidRPr="003A213E" w:rsidR="003203F2" w:rsidP="00ED5138" w:rsidRDefault="003203F2" w14:paraId="039B32C4" w14:textId="20944F49">
      <w:pPr>
        <w:pStyle w:val="4Bulletedcopyblue"/>
        <w:numPr>
          <w:ilvl w:val="0"/>
          <w:numId w:val="0"/>
        </w:numPr>
        <w:rPr>
          <w:lang w:val="en-GB"/>
        </w:rPr>
      </w:pPr>
    </w:p>
    <w:p w:rsidRPr="00BE2BC0" w:rsidR="004E0079" w:rsidP="00BE2BC0" w:rsidRDefault="004E0079" w14:paraId="73F73A81" w14:textId="77777777">
      <w:pPr>
        <w:pStyle w:val="1bodycopy10pt"/>
      </w:pPr>
    </w:p>
    <w:p w:rsidR="00BE2BC0" w:rsidP="00BE2BC0" w:rsidRDefault="00BE2BC0" w14:paraId="6E8C54A1" w14:textId="77777777">
      <w:pPr>
        <w:pStyle w:val="Heading1"/>
      </w:pPr>
      <w:r>
        <w:t xml:space="preserve">Other areas of responsibility </w:t>
      </w:r>
    </w:p>
    <w:p w:rsidR="00BE2BC0" w:rsidP="00BE2BC0" w:rsidRDefault="00C735C6" w14:paraId="1897A8BD" w14:textId="77777777">
      <w:pPr>
        <w:pStyle w:val="Subhead2"/>
      </w:pPr>
      <w:r>
        <w:t xml:space="preserve">Safeguarding </w:t>
      </w:r>
    </w:p>
    <w:p w:rsidR="00872676" w:rsidP="00872676" w:rsidRDefault="00872676" w14:paraId="0D312511" w14:textId="77777777">
      <w:pPr>
        <w:pStyle w:val="4Bulletedcopyblue"/>
      </w:pPr>
      <w:r>
        <w:t>Work in line with statutory safeguarding guidance (e.g. Keeping Children Safe in Education, P</w:t>
      </w:r>
      <w:r w:rsidR="002A73DD">
        <w:t>revent</w:t>
      </w:r>
      <w:r>
        <w:t xml:space="preserve">) and our safeguarding and child protection policies </w:t>
      </w:r>
    </w:p>
    <w:p w:rsidRPr="00E76BFA" w:rsidR="00872676" w:rsidP="00872676" w:rsidRDefault="00872676" w14:paraId="3167BED0" w14:textId="77777777">
      <w:pPr>
        <w:pStyle w:val="4Bulletedcopyblue"/>
      </w:pPr>
      <w:r w:rsidRPr="00E76BFA">
        <w:t>Promote the safeguarding of all pupils in the school</w:t>
      </w:r>
    </w:p>
    <w:p w:rsidR="003347EB" w:rsidP="003347EB" w:rsidRDefault="003347EB" w14:paraId="273EB855" w14:textId="77777777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Pr="00FE6572" w:rsidR="003347EB" w:rsidP="003347EB" w:rsidRDefault="00991612" w14:paraId="2C325D56" w14:textId="77777777">
      <w:pPr>
        <w:pStyle w:val="1bodycopy10pt"/>
        <w:rPr>
          <w:lang w:val="en-GB"/>
        </w:rPr>
      </w:pPr>
      <w:r>
        <w:rPr>
          <w:lang w:val="en-GB"/>
        </w:rPr>
        <w:t xml:space="preserve">Please note, </w:t>
      </w:r>
      <w:r w:rsidRPr="00FE6572" w:rsidR="003347EB">
        <w:rPr>
          <w:lang w:val="en-GB"/>
        </w:rPr>
        <w:t>this is illustrative of the general nature and level of responsibility of the role. It is not a comprehensive li</w:t>
      </w:r>
      <w:r w:rsidR="003347EB">
        <w:rPr>
          <w:lang w:val="en-GB"/>
        </w:rPr>
        <w:t>st of all tasks that the postholder</w:t>
      </w:r>
      <w:r w:rsidRPr="00FE6572" w:rsidR="003347EB">
        <w:rPr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:rsidRPr="00326044" w:rsidR="003347EB" w:rsidP="003347EB" w:rsidRDefault="003347EB" w14:paraId="23337885" w14:textId="77777777">
      <w:pPr>
        <w:pStyle w:val="4Bulletedcopyblue"/>
        <w:numPr>
          <w:ilvl w:val="0"/>
          <w:numId w:val="0"/>
        </w:numPr>
        <w:ind w:hanging="170"/>
        <w:rPr>
          <w:highlight w:val="yellow"/>
        </w:rPr>
      </w:pPr>
    </w:p>
    <w:p w:rsidR="009C6703" w:rsidP="00740AC8" w:rsidRDefault="009C6703" w14:paraId="08A35CB6" w14:textId="77777777">
      <w:pPr>
        <w:pStyle w:val="1bodycopy10pt"/>
      </w:pPr>
    </w:p>
    <w:p w:rsidR="009201D4" w:rsidP="00740AC8" w:rsidRDefault="009201D4" w14:paraId="7E287626" w14:textId="77777777">
      <w:pPr>
        <w:pStyle w:val="1bodycopy10pt"/>
      </w:pPr>
    </w:p>
    <w:p w:rsidR="009201D4" w:rsidP="00740AC8" w:rsidRDefault="009201D4" w14:paraId="71498D4F" w14:textId="77777777">
      <w:pPr>
        <w:pStyle w:val="1bodycopy10pt"/>
      </w:pPr>
    </w:p>
    <w:p w:rsidR="004E0079" w:rsidP="004E0079" w:rsidRDefault="004E0079" w14:paraId="6696390A" w14:textId="77777777">
      <w:pPr>
        <w:pStyle w:val="Heading1"/>
      </w:pPr>
      <w:r>
        <w:t>Person specification</w:t>
      </w:r>
    </w:p>
    <w:tbl>
      <w:tblPr>
        <w:tblW w:w="0" w:type="auto"/>
        <w:tblInd w:w="108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:rsidTr="005C07D2" w14:paraId="599B8DF3" w14:textId="77777777">
        <w:trPr>
          <w:cantSplit/>
        </w:trPr>
        <w:tc>
          <w:tcPr>
            <w:tcW w:w="1447" w:type="dxa"/>
            <w:tcBorders>
              <w:top w:val="single" w:color="F8F8F8" w:sz="4" w:space="0"/>
              <w:left w:val="single" w:color="F8F8F8" w:sz="4" w:space="0"/>
              <w:bottom w:val="single" w:color="F8F8F8" w:sz="4" w:space="0"/>
              <w:right w:val="single" w:color="F8F8F8" w:sz="12" w:space="0"/>
              <w:tl2br w:val="nil"/>
              <w:tr2bl w:val="nil"/>
            </w:tcBorders>
            <w:shd w:val="clear" w:color="auto" w:fill="12263F"/>
          </w:tcPr>
          <w:p w:rsidRPr="00522F69" w:rsidR="004E0079" w:rsidP="00522F69" w:rsidRDefault="004E0079" w14:paraId="2C171F8F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color="F8F8F8" w:sz="4" w:space="0"/>
              <w:left w:val="single" w:color="F8F8F8" w:sz="12" w:space="0"/>
              <w:bottom w:val="single" w:color="F8F8F8" w:sz="4" w:space="0"/>
              <w:right w:val="single" w:color="F8F8F8" w:sz="4" w:space="0"/>
              <w:tl2br w:val="nil"/>
              <w:tr2bl w:val="nil"/>
            </w:tcBorders>
            <w:shd w:val="clear" w:color="auto" w:fill="12263F"/>
          </w:tcPr>
          <w:p w:rsidRPr="00522F69" w:rsidR="004E0079" w:rsidP="00522F69" w:rsidRDefault="004E0079" w14:paraId="0E226C25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Tr="005C07D2" w14:paraId="452DE547" w14:textId="77777777">
        <w:trPr>
          <w:cantSplit/>
        </w:trPr>
        <w:tc>
          <w:tcPr>
            <w:tcW w:w="1447" w:type="dxa"/>
            <w:tcBorders>
              <w:top w:val="single" w:color="F8F8F8" w:sz="4" w:space="0"/>
            </w:tcBorders>
          </w:tcPr>
          <w:p w:rsidRPr="00522F69" w:rsidR="004E0079" w:rsidP="0071061F" w:rsidRDefault="0071061F" w14:paraId="3FA17A32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 w:rsidR="009C6703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color="F8F8F8" w:sz="4" w:space="0"/>
            </w:tcBorders>
          </w:tcPr>
          <w:p w:rsidRPr="0071061F" w:rsidR="00C10061" w:rsidP="00C10061" w:rsidRDefault="00906605" w14:paraId="30D99E9E" w14:textId="77777777">
            <w:pPr>
              <w:pStyle w:val="Tablecopybulleted"/>
            </w:pPr>
            <w:r>
              <w:t xml:space="preserve">GCSE or equivalent level, including at least a Grade </w:t>
            </w:r>
            <w:r w:rsidR="005C46AD">
              <w:t xml:space="preserve">4 (previously Grade </w:t>
            </w:r>
            <w:r>
              <w:t>C</w:t>
            </w:r>
            <w:r w:rsidR="005C46AD">
              <w:t>)</w:t>
            </w:r>
            <w:r>
              <w:t xml:space="preserve"> in English and </w:t>
            </w:r>
            <w:proofErr w:type="spellStart"/>
            <w:r w:rsidR="003C62A8">
              <w:t>m</w:t>
            </w:r>
            <w:r>
              <w:t>aths</w:t>
            </w:r>
            <w:proofErr w:type="spellEnd"/>
            <w:r>
              <w:t xml:space="preserve"> </w:t>
            </w:r>
          </w:p>
          <w:p w:rsidRPr="00522F69" w:rsidR="004E0079" w:rsidP="00522F69" w:rsidRDefault="004E0079" w14:paraId="27A6CDB2" w14:textId="4E0A013F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:rsidTr="005C07D2" w14:paraId="6D1CE990" w14:textId="77777777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:rsidRPr="00522F69" w:rsidR="004E0079" w:rsidP="0071061F" w:rsidRDefault="0071061F" w14:paraId="0CC1B6CD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:rsidR="00906605" w:rsidP="00906605" w:rsidRDefault="00906605" w14:paraId="7E8EA06C" w14:textId="77777777">
            <w:pPr>
              <w:pStyle w:val="Tablecopybulleted"/>
              <w:numPr>
                <w:ilvl w:val="0"/>
                <w:numId w:val="8"/>
              </w:numPr>
            </w:pPr>
            <w:r>
              <w:t>Experience working in a school environment or other educational setting</w:t>
            </w:r>
          </w:p>
          <w:p w:rsidR="00906605" w:rsidP="00906605" w:rsidRDefault="00906605" w14:paraId="40AD5A27" w14:textId="77777777">
            <w:pPr>
              <w:pStyle w:val="Tablecopybulleted"/>
              <w:numPr>
                <w:ilvl w:val="0"/>
                <w:numId w:val="8"/>
              </w:numPr>
            </w:pPr>
            <w:r>
              <w:t xml:space="preserve">Experience working with children / young people with </w:t>
            </w:r>
            <w:r w:rsidR="003203F2">
              <w:t xml:space="preserve">special educational needs </w:t>
            </w:r>
            <w:r w:rsidR="00806104">
              <w:t>(SEN)</w:t>
            </w:r>
          </w:p>
          <w:p w:rsidRPr="00EC7DD3" w:rsidR="004E0079" w:rsidP="00EC7DD3" w:rsidRDefault="00906605" w14:paraId="1F7881EB" w14:textId="4E934C51">
            <w:pPr>
              <w:pStyle w:val="Tablecopybulleted"/>
              <w:numPr>
                <w:ilvl w:val="0"/>
                <w:numId w:val="8"/>
              </w:numPr>
            </w:pPr>
            <w:r>
              <w:t xml:space="preserve">Experience planning and delivering </w:t>
            </w:r>
            <w:r w:rsidR="003203F2">
              <w:t xml:space="preserve">learning activities </w:t>
            </w:r>
          </w:p>
        </w:tc>
      </w:tr>
      <w:tr w:rsidR="004E0079" w:rsidTr="005C07D2" w14:paraId="5964080C" w14:textId="77777777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:rsidRPr="00522F69" w:rsidR="004E0079" w:rsidP="001571A9" w:rsidRDefault="001571A9" w14:paraId="09392750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:rsidRPr="00FE6572" w:rsidR="003347EB" w:rsidP="003347EB" w:rsidRDefault="003347EB" w14:paraId="70A5CE0C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Good literacy and numeracy skills </w:t>
            </w:r>
          </w:p>
          <w:p w:rsidRPr="00FE6572" w:rsidR="003347EB" w:rsidP="003347EB" w:rsidRDefault="003347EB" w14:paraId="23DEA616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Good </w:t>
            </w:r>
            <w:proofErr w:type="spellStart"/>
            <w:r w:rsidRPr="00FE6572">
              <w:t>organisational</w:t>
            </w:r>
            <w:proofErr w:type="spellEnd"/>
            <w:r w:rsidRPr="00FE6572">
              <w:t xml:space="preserve"> skills </w:t>
            </w:r>
          </w:p>
          <w:p w:rsidRPr="00FE6572" w:rsidR="00C45B61" w:rsidP="00C45B61" w:rsidRDefault="003347EB" w14:paraId="2F965A0F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Ability to build effective working relationships with pupils and adults</w:t>
            </w:r>
          </w:p>
          <w:p w:rsidRPr="00FE6572" w:rsidR="003347EB" w:rsidP="003347EB" w:rsidRDefault="003347EB" w14:paraId="3609B08A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Skills and expertise in understanding the needs of all pupils</w:t>
            </w:r>
          </w:p>
          <w:p w:rsidRPr="00FE6572" w:rsidR="003347EB" w:rsidP="003347EB" w:rsidRDefault="003347EB" w14:paraId="2CC675BA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Knowledge of how to help adapt and deliver support to meet individual needs</w:t>
            </w:r>
          </w:p>
          <w:p w:rsidRPr="00FE6572" w:rsidR="003347EB" w:rsidP="003347EB" w:rsidRDefault="003347EB" w14:paraId="549F2102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Subject and curriculum knowledge relevant to the role, and ability to apply this effectively in supporting teachers and pupils</w:t>
            </w:r>
          </w:p>
          <w:p w:rsidR="003347EB" w:rsidP="003347EB" w:rsidRDefault="003347EB" w14:paraId="77C22BA8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Excellent verbal communication skills </w:t>
            </w:r>
          </w:p>
          <w:p w:rsidRPr="00FE6572" w:rsidR="00991612" w:rsidP="003347EB" w:rsidRDefault="00991612" w14:paraId="6F11B561" w14:textId="77777777">
            <w:pPr>
              <w:pStyle w:val="4Bulletedcopyblue"/>
              <w:numPr>
                <w:ilvl w:val="0"/>
                <w:numId w:val="9"/>
              </w:numPr>
            </w:pPr>
            <w:r>
              <w:t>Ability to work as part of a team and to be flexible in their approach to daily routines</w:t>
            </w:r>
          </w:p>
          <w:p w:rsidRPr="00FE6572" w:rsidR="003347EB" w:rsidP="003347EB" w:rsidRDefault="003347EB" w14:paraId="15683311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Active listening skills </w:t>
            </w:r>
          </w:p>
          <w:p w:rsidRPr="00FE6572" w:rsidR="003347EB" w:rsidP="003347EB" w:rsidRDefault="003347EB" w14:paraId="597BCB25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The ability to remain calm in stressful situations </w:t>
            </w:r>
          </w:p>
          <w:p w:rsidRPr="00FE6572" w:rsidR="003347EB" w:rsidP="003347EB" w:rsidRDefault="003347EB" w14:paraId="7D2D3E94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Knowledge of guidance and requirements around safeguarding children</w:t>
            </w:r>
          </w:p>
          <w:p w:rsidRPr="00FE6572" w:rsidR="003347EB" w:rsidP="003347EB" w:rsidRDefault="003347EB" w14:paraId="4BC6A26F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Good IT skills, particularly using IT to support learning</w:t>
            </w:r>
          </w:p>
          <w:p w:rsidRPr="00522F69" w:rsidR="004E0079" w:rsidP="00522F69" w:rsidRDefault="004E0079" w14:paraId="1E52611B" w14:textId="31E290B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1571A9" w:rsidTr="005C07D2" w14:paraId="10B7B6E8" w14:textId="77777777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:rsidRPr="00522F69" w:rsidR="001571A9" w:rsidP="001571A9" w:rsidRDefault="001571A9" w14:paraId="6D9599E2" w14:textId="77777777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:rsidRPr="00FE6572" w:rsidR="003347EB" w:rsidP="003347EB" w:rsidRDefault="003347EB" w14:paraId="1F3D7807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Enjoyment of working with children</w:t>
            </w:r>
          </w:p>
          <w:p w:rsidRPr="00FE6572" w:rsidR="003347EB" w:rsidP="003347EB" w:rsidRDefault="003347EB" w14:paraId="14326103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Sensitivity and understanding, to help build good relationships with pupils</w:t>
            </w:r>
          </w:p>
          <w:p w:rsidRPr="00FE6572" w:rsidR="003347EB" w:rsidP="003347EB" w:rsidRDefault="003347EB" w14:paraId="6BC079F7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>A commitment to getting the best outcomes for all pupils and promoting the ethos and values of the school</w:t>
            </w:r>
          </w:p>
          <w:p w:rsidRPr="00FE6572" w:rsidR="003347EB" w:rsidP="003347EB" w:rsidRDefault="003347EB" w14:paraId="5213FCAE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Commitment to </w:t>
            </w:r>
            <w:proofErr w:type="gramStart"/>
            <w:r w:rsidRPr="00FE6572">
              <w:t>maintaining confidentiality at all times</w:t>
            </w:r>
            <w:proofErr w:type="gramEnd"/>
          </w:p>
          <w:p w:rsidR="003347EB" w:rsidP="003347EB" w:rsidRDefault="003347EB" w14:paraId="63D1741A" w14:textId="77777777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Commitment to safeguarding </w:t>
            </w:r>
            <w:proofErr w:type="gramStart"/>
            <w:r>
              <w:t>pupil’s</w:t>
            </w:r>
            <w:proofErr w:type="gramEnd"/>
            <w:r>
              <w:t xml:space="preserve"> wellbeing </w:t>
            </w:r>
            <w:r w:rsidRPr="00FE6572">
              <w:t>and equality</w:t>
            </w:r>
          </w:p>
          <w:p w:rsidR="00964531" w:rsidP="003347EB" w:rsidRDefault="00964531" w14:paraId="756001ED" w14:textId="77777777">
            <w:pPr>
              <w:pStyle w:val="4Bulletedcopyblue"/>
              <w:numPr>
                <w:ilvl w:val="0"/>
                <w:numId w:val="9"/>
              </w:numPr>
            </w:pPr>
            <w:r>
              <w:t>Resilient, positive, forward looking and enthusiastic about making a difference</w:t>
            </w:r>
          </w:p>
          <w:p w:rsidRPr="001571A9" w:rsidR="001571A9" w:rsidP="00364159" w:rsidRDefault="00964531" w14:paraId="77E1138B" w14:textId="7C2E0EEA">
            <w:pPr>
              <w:pStyle w:val="4Bulletedcopyblue"/>
              <w:numPr>
                <w:ilvl w:val="0"/>
                <w:numId w:val="9"/>
              </w:numPr>
            </w:pPr>
            <w:r>
              <w:t>Capacity to inspire, motivate and challenge children and young people</w:t>
            </w:r>
          </w:p>
        </w:tc>
      </w:tr>
    </w:tbl>
    <w:p w:rsidR="004E0079" w:rsidP="004E0079" w:rsidRDefault="004E0079" w14:paraId="72F09C0C" w14:textId="77777777">
      <w:pPr>
        <w:pStyle w:val="1bodycopy10pt"/>
        <w:rPr>
          <w:lang w:val="en-GB"/>
        </w:rPr>
      </w:pPr>
    </w:p>
    <w:p w:rsidRPr="00A74B1C" w:rsidR="001571A9" w:rsidP="001571A9" w:rsidRDefault="00964531" w14:paraId="139F7A4A" w14:textId="77777777">
      <w:pPr>
        <w:pStyle w:val="Heading1"/>
      </w:pPr>
      <w:r>
        <w:t>Notes:</w:t>
      </w:r>
    </w:p>
    <w:p w:rsidRPr="001571A9" w:rsidR="001571A9" w:rsidP="001571A9" w:rsidRDefault="001571A9" w14:paraId="68231B28" w14:textId="77777777">
      <w:pPr>
        <w:pStyle w:val="1bodycopy10pt"/>
      </w:pPr>
      <w:r w:rsidRPr="001571A9">
        <w:t xml:space="preserve">This job description may be amended at any time in consultation with the postholder. </w:t>
      </w:r>
    </w:p>
    <w:p w:rsidRPr="001571A9" w:rsidR="001571A9" w:rsidP="001571A9" w:rsidRDefault="001571A9" w14:paraId="15931EDC" w14:textId="77777777">
      <w:pPr>
        <w:pStyle w:val="1bodycopy10pt"/>
      </w:pPr>
    </w:p>
    <w:p w:rsidRPr="001571A9" w:rsidR="001571A9" w:rsidP="001571A9" w:rsidRDefault="001571A9" w14:paraId="4813A627" w14:textId="07E917F4">
      <w:pPr>
        <w:pStyle w:val="1bodycopy10pt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Last review date:</w:t>
      </w:r>
      <w:r w:rsidRPr="001571A9">
        <w:rPr>
          <w:rStyle w:val="Sub-headingChar"/>
          <w:rFonts w:cs="Times New Roman"/>
          <w:b w:val="0"/>
        </w:rPr>
        <w:t xml:space="preserve"> </w:t>
      </w:r>
      <w:r w:rsidR="000D0E8E">
        <w:t>July 2025</w:t>
      </w:r>
    </w:p>
    <w:p w:rsidRPr="001571A9" w:rsidR="001571A9" w:rsidP="001571A9" w:rsidRDefault="001571A9" w14:paraId="34DA03E7" w14:textId="3B55113A">
      <w:pPr>
        <w:pStyle w:val="1bodycopy10pt"/>
      </w:pPr>
      <w:r w:rsidRPr="001571A9">
        <w:rPr>
          <w:rStyle w:val="Sub-headingChar"/>
          <w:rFonts w:cs="Times New Roman"/>
        </w:rPr>
        <w:t>Next review date:</w:t>
      </w:r>
      <w:r w:rsidRPr="001571A9">
        <w:t xml:space="preserve"> </w:t>
      </w:r>
      <w:r w:rsidR="000D0E8E">
        <w:t xml:space="preserve">September </w:t>
      </w:r>
      <w:r w:rsidR="00F94239">
        <w:t>2026</w:t>
      </w:r>
    </w:p>
    <w:p w:rsidRPr="001571A9" w:rsidR="009C6703" w:rsidP="001571A9" w:rsidRDefault="009C6703" w14:paraId="2AD497AD" w14:textId="77777777">
      <w:pPr>
        <w:pStyle w:val="1bodycopy10pt"/>
      </w:pPr>
    </w:p>
    <w:p w:rsidRPr="001571A9" w:rsidR="001571A9" w:rsidP="009C6703" w:rsidRDefault="001571A9" w14:paraId="38CB8AC2" w14:textId="77777777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1571A9" w:rsidP="009C6703" w:rsidRDefault="001571A9" w14:paraId="7397162E" w14:textId="77777777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Pr="005C07D2" w:rsidR="005C07D2" w:rsidP="009C6703" w:rsidRDefault="005C07D2" w14:paraId="063ADD86" w14:textId="77777777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:rsidRPr="001571A9" w:rsidR="001571A9" w:rsidP="009C6703" w:rsidRDefault="001571A9" w14:paraId="1B510612" w14:textId="77777777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Pr="001571A9" w:rsidR="001571A9" w:rsidP="009C6703" w:rsidRDefault="001571A9" w14:paraId="0E629059" w14:textId="77777777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Pr="001571A9" w:rsidR="001571A9" w:rsidSect="00BE2BC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2075" w:rsidP="00626EDA" w:rsidRDefault="00CA2075" w14:paraId="31013CE0" w14:textId="77777777">
      <w:r>
        <w:separator/>
      </w:r>
    </w:p>
  </w:endnote>
  <w:endnote w:type="continuationSeparator" w:id="0">
    <w:p w:rsidR="00CA2075" w:rsidP="00626EDA" w:rsidRDefault="00CA2075" w14:paraId="01A2DE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12916" w:rsidR="001B55E2" w:rsidP="006F569D" w:rsidRDefault="001B55E2" w14:paraId="10C1DFAB" w14:textId="0FD5E7F0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46AD">
      <w:rPr>
        <w:noProof/>
        <w:color w:val="auto"/>
      </w:rPr>
      <w:t>5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10ED3" w:rsidR="001B55E2" w:rsidP="00510ED3" w:rsidRDefault="001B55E2" w14:paraId="3704B602" w14:textId="14A435B5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52BEB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2075" w:rsidP="00626EDA" w:rsidRDefault="00CA2075" w14:paraId="6F3FC5A5" w14:textId="77777777">
      <w:r>
        <w:separator/>
      </w:r>
    </w:p>
  </w:footnote>
  <w:footnote w:type="continuationSeparator" w:id="0">
    <w:p w:rsidR="00CA2075" w:rsidP="00626EDA" w:rsidRDefault="00CA2075" w14:paraId="791985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55E2" w:rsidRDefault="001C53E7" w14:paraId="77D85340" w14:textId="01F1E2FF">
    <w:r>
      <w:rPr>
        <w:noProof/>
      </w:rPr>
      <w:drawing>
        <wp:anchor distT="0" distB="0" distL="114300" distR="114300" simplePos="0" relativeHeight="251657216" behindDoc="1" locked="0" layoutInCell="1" allowOverlap="1" wp14:anchorId="396C975E" wp14:editId="13E98D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304">
      <w:rPr>
        <w:noProof/>
      </w:rPr>
      <w:pict w14:anchorId="15F7B85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position-horizontal:center;mso-position-horizontal-relative:margin;mso-position-vertical:center;mso-position-vertical-relative:margin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55E2" w:rsidP="0034639E" w:rsidRDefault="0034639E" w14:paraId="0702C3B8" w14:textId="5053F3DD">
    <w:pPr>
      <w:jc w:val="right"/>
    </w:pPr>
    <w:r>
      <w:rPr>
        <w:noProof/>
      </w:rPr>
      <w:drawing>
        <wp:inline distT="0" distB="0" distL="0" distR="0" wp14:anchorId="3FBF457E" wp14:editId="27D9D54E">
          <wp:extent cx="1322227" cy="889000"/>
          <wp:effectExtent l="0" t="0" r="0" b="6350"/>
          <wp:docPr id="1905680834" name="Picture 2" descr="A logo of a child holding a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of a child holding a sta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18" cy="89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55E2" w:rsidRDefault="001B55E2" w14:paraId="5564E46C" w14:textId="77777777"/>
  <w:p w:rsidR="001B55E2" w:rsidP="0034639E" w:rsidRDefault="00D26B96" w14:paraId="1A9BEB2A" w14:textId="3DC789D2">
    <w:pPr>
      <w:pStyle w:val="NormalWeb"/>
      <w:jc w:val="right"/>
    </w:pPr>
    <w:r>
      <w:rPr>
        <w:noProof/>
      </w:rPr>
      <w:drawing>
        <wp:inline distT="0" distB="0" distL="0" distR="0" wp14:anchorId="4B7125A0" wp14:editId="6A5E3F57">
          <wp:extent cx="1322227" cy="889000"/>
          <wp:effectExtent l="0" t="0" r="0" b="6350"/>
          <wp:docPr id="3" name="Picture 2" descr="A logo of a child holding a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of a child holding a sta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18" cy="89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6pt;height:30pt" o:bullet="t" type="#_x0000_t75">
        <v:imagedata o:title="Tick" r:id="rId1"/>
      </v:shape>
    </w:pict>
  </w:numPicBullet>
  <w:numPicBullet w:numPicBulletId="1">
    <w:pict>
      <v:shape id="_x0000_i1026" style="width:30pt;height:30pt" o:bullet="t" type="#_x0000_t75">
        <v:imagedata o:title="Cross" r:id="rId2"/>
      </v:shape>
    </w:pict>
  </w:numPicBullet>
  <w:numPicBullet w:numPicBulletId="2">
    <w:pict>
      <v:shape id="_x0000_i1027" style="width:209.25pt;height:332.25pt" o:bullet="t" type="#_x0000_t75">
        <v:imagedata o:title="art1EF6" r:id="rId3"/>
      </v:shape>
    </w:pict>
  </w:numPicBullet>
  <w:numPicBullet w:numPicBulletId="3">
    <w:pict>
      <v:shape id="_x0000_i1028" style="width:209.25pt;height:332.25pt" o:bullet="t" type="#_x0000_t75">
        <v:imagedata o:title="TK_LOGO_POINTER_RGB_bullet_blue" r:id="rId4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096DDE"/>
    <w:multiLevelType w:val="multilevel"/>
    <w:tmpl w:val="59F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9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 w16cid:durableId="1793936271">
    <w:abstractNumId w:val="15"/>
  </w:num>
  <w:num w:numId="2" w16cid:durableId="4945894">
    <w:abstractNumId w:val="4"/>
  </w:num>
  <w:num w:numId="3" w16cid:durableId="359551750">
    <w:abstractNumId w:val="10"/>
  </w:num>
  <w:num w:numId="4" w16cid:durableId="1529640040">
    <w:abstractNumId w:val="16"/>
  </w:num>
  <w:num w:numId="5" w16cid:durableId="251815357">
    <w:abstractNumId w:val="1"/>
  </w:num>
  <w:num w:numId="6" w16cid:durableId="1478572602">
    <w:abstractNumId w:val="7"/>
  </w:num>
  <w:num w:numId="7" w16cid:durableId="36391444">
    <w:abstractNumId w:val="3"/>
  </w:num>
  <w:num w:numId="8" w16cid:durableId="485055248">
    <w:abstractNumId w:val="5"/>
  </w:num>
  <w:num w:numId="9" w16cid:durableId="756285954">
    <w:abstractNumId w:val="18"/>
  </w:num>
  <w:num w:numId="10" w16cid:durableId="1038315277">
    <w:abstractNumId w:val="10"/>
  </w:num>
  <w:num w:numId="11" w16cid:durableId="677461018">
    <w:abstractNumId w:val="4"/>
  </w:num>
  <w:num w:numId="12" w16cid:durableId="2124373060">
    <w:abstractNumId w:val="18"/>
  </w:num>
  <w:num w:numId="13" w16cid:durableId="1573008363">
    <w:abstractNumId w:val="15"/>
  </w:num>
  <w:num w:numId="14" w16cid:durableId="248780387">
    <w:abstractNumId w:val="16"/>
  </w:num>
  <w:num w:numId="15" w16cid:durableId="262569241">
    <w:abstractNumId w:val="3"/>
  </w:num>
  <w:num w:numId="16" w16cid:durableId="1920825372">
    <w:abstractNumId w:val="5"/>
  </w:num>
  <w:num w:numId="17" w16cid:durableId="753009396">
    <w:abstractNumId w:val="11"/>
  </w:num>
  <w:num w:numId="18" w16cid:durableId="2097432714">
    <w:abstractNumId w:val="9"/>
  </w:num>
  <w:num w:numId="19" w16cid:durableId="320013974">
    <w:abstractNumId w:val="14"/>
  </w:num>
  <w:num w:numId="20" w16cid:durableId="1399858141">
    <w:abstractNumId w:val="0"/>
  </w:num>
  <w:num w:numId="21" w16cid:durableId="160318580">
    <w:abstractNumId w:val="6"/>
  </w:num>
  <w:num w:numId="22" w16cid:durableId="1655795424">
    <w:abstractNumId w:val="8"/>
  </w:num>
  <w:num w:numId="23" w16cid:durableId="1370449752">
    <w:abstractNumId w:val="12"/>
  </w:num>
  <w:num w:numId="24" w16cid:durableId="1758820667">
    <w:abstractNumId w:val="13"/>
  </w:num>
  <w:num w:numId="25" w16cid:durableId="595869113">
    <w:abstractNumId w:val="17"/>
  </w:num>
  <w:num w:numId="26" w16cid:durableId="78079956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15B1A"/>
    <w:rsid w:val="0002254B"/>
    <w:rsid w:val="00026691"/>
    <w:rsid w:val="00035146"/>
    <w:rsid w:val="00046AE8"/>
    <w:rsid w:val="00082050"/>
    <w:rsid w:val="00093648"/>
    <w:rsid w:val="000A569F"/>
    <w:rsid w:val="000B77E5"/>
    <w:rsid w:val="000D0E8E"/>
    <w:rsid w:val="000F5932"/>
    <w:rsid w:val="001201E4"/>
    <w:rsid w:val="0013075F"/>
    <w:rsid w:val="001357C9"/>
    <w:rsid w:val="0013646E"/>
    <w:rsid w:val="00152BEB"/>
    <w:rsid w:val="001571A9"/>
    <w:rsid w:val="0017045F"/>
    <w:rsid w:val="001978C4"/>
    <w:rsid w:val="001A2946"/>
    <w:rsid w:val="001A7BA7"/>
    <w:rsid w:val="001B55E2"/>
    <w:rsid w:val="001C53E7"/>
    <w:rsid w:val="001D071C"/>
    <w:rsid w:val="001E3CA3"/>
    <w:rsid w:val="00203E74"/>
    <w:rsid w:val="0022640D"/>
    <w:rsid w:val="00235450"/>
    <w:rsid w:val="00247AFF"/>
    <w:rsid w:val="00275D5E"/>
    <w:rsid w:val="00280A7D"/>
    <w:rsid w:val="00281EF5"/>
    <w:rsid w:val="00297050"/>
    <w:rsid w:val="002A6B84"/>
    <w:rsid w:val="002A73DD"/>
    <w:rsid w:val="002B5372"/>
    <w:rsid w:val="002C5487"/>
    <w:rsid w:val="002D48DE"/>
    <w:rsid w:val="002E16E7"/>
    <w:rsid w:val="002F4E11"/>
    <w:rsid w:val="003203F2"/>
    <w:rsid w:val="00326044"/>
    <w:rsid w:val="003347EB"/>
    <w:rsid w:val="003365A2"/>
    <w:rsid w:val="00337439"/>
    <w:rsid w:val="0034639E"/>
    <w:rsid w:val="00364159"/>
    <w:rsid w:val="00375061"/>
    <w:rsid w:val="00380881"/>
    <w:rsid w:val="00384B2B"/>
    <w:rsid w:val="003956EE"/>
    <w:rsid w:val="003A213E"/>
    <w:rsid w:val="003A555B"/>
    <w:rsid w:val="003B2EB4"/>
    <w:rsid w:val="003C1D02"/>
    <w:rsid w:val="003C62A8"/>
    <w:rsid w:val="003F2BD9"/>
    <w:rsid w:val="003F6230"/>
    <w:rsid w:val="003F7EE1"/>
    <w:rsid w:val="004338C0"/>
    <w:rsid w:val="0046077F"/>
    <w:rsid w:val="00465755"/>
    <w:rsid w:val="004750A7"/>
    <w:rsid w:val="00482301"/>
    <w:rsid w:val="00486D5C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3079"/>
    <w:rsid w:val="00597ED1"/>
    <w:rsid w:val="005B1D35"/>
    <w:rsid w:val="005B4650"/>
    <w:rsid w:val="005B7ADF"/>
    <w:rsid w:val="005C07D2"/>
    <w:rsid w:val="005C46AD"/>
    <w:rsid w:val="005D2C93"/>
    <w:rsid w:val="0062626B"/>
    <w:rsid w:val="00626EDA"/>
    <w:rsid w:val="00637F75"/>
    <w:rsid w:val="00655597"/>
    <w:rsid w:val="00680CD2"/>
    <w:rsid w:val="00682BAD"/>
    <w:rsid w:val="00691BB5"/>
    <w:rsid w:val="006932D2"/>
    <w:rsid w:val="00693B2B"/>
    <w:rsid w:val="006D0288"/>
    <w:rsid w:val="006F569D"/>
    <w:rsid w:val="006F7E8A"/>
    <w:rsid w:val="007070A1"/>
    <w:rsid w:val="0071061F"/>
    <w:rsid w:val="0072620F"/>
    <w:rsid w:val="00735B7D"/>
    <w:rsid w:val="00740AC8"/>
    <w:rsid w:val="007433A2"/>
    <w:rsid w:val="007723CD"/>
    <w:rsid w:val="00786912"/>
    <w:rsid w:val="00792717"/>
    <w:rsid w:val="007C5AC9"/>
    <w:rsid w:val="007D268D"/>
    <w:rsid w:val="007E217D"/>
    <w:rsid w:val="007E6128"/>
    <w:rsid w:val="007F2F4C"/>
    <w:rsid w:val="007F788B"/>
    <w:rsid w:val="00802803"/>
    <w:rsid w:val="00805A94"/>
    <w:rsid w:val="00806104"/>
    <w:rsid w:val="0080784C"/>
    <w:rsid w:val="008116A6"/>
    <w:rsid w:val="00826490"/>
    <w:rsid w:val="00837C40"/>
    <w:rsid w:val="008472C3"/>
    <w:rsid w:val="00853265"/>
    <w:rsid w:val="008669F6"/>
    <w:rsid w:val="00872676"/>
    <w:rsid w:val="00874C73"/>
    <w:rsid w:val="00875E0D"/>
    <w:rsid w:val="00877394"/>
    <w:rsid w:val="008859DC"/>
    <w:rsid w:val="008941E7"/>
    <w:rsid w:val="008B1114"/>
    <w:rsid w:val="008C1253"/>
    <w:rsid w:val="008C4D00"/>
    <w:rsid w:val="008F744A"/>
    <w:rsid w:val="00906605"/>
    <w:rsid w:val="009122BB"/>
    <w:rsid w:val="00913BBE"/>
    <w:rsid w:val="009201D4"/>
    <w:rsid w:val="00964531"/>
    <w:rsid w:val="00972125"/>
    <w:rsid w:val="009841B0"/>
    <w:rsid w:val="0099114F"/>
    <w:rsid w:val="00991612"/>
    <w:rsid w:val="009A267F"/>
    <w:rsid w:val="009A448F"/>
    <w:rsid w:val="009B1F2D"/>
    <w:rsid w:val="009C6703"/>
    <w:rsid w:val="009D1474"/>
    <w:rsid w:val="009D35CC"/>
    <w:rsid w:val="009E331F"/>
    <w:rsid w:val="009F66A8"/>
    <w:rsid w:val="00A11CC6"/>
    <w:rsid w:val="00A12C1A"/>
    <w:rsid w:val="00A30B71"/>
    <w:rsid w:val="00A466EE"/>
    <w:rsid w:val="00A62B49"/>
    <w:rsid w:val="00A70E6B"/>
    <w:rsid w:val="00A846C2"/>
    <w:rsid w:val="00AA6E73"/>
    <w:rsid w:val="00AB74E9"/>
    <w:rsid w:val="00AD3666"/>
    <w:rsid w:val="00AD407A"/>
    <w:rsid w:val="00AD4706"/>
    <w:rsid w:val="00B1212F"/>
    <w:rsid w:val="00B366AB"/>
    <w:rsid w:val="00B40715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3067A"/>
    <w:rsid w:val="00C37B28"/>
    <w:rsid w:val="00C45B61"/>
    <w:rsid w:val="00C4731F"/>
    <w:rsid w:val="00C51C6A"/>
    <w:rsid w:val="00C62D69"/>
    <w:rsid w:val="00C65976"/>
    <w:rsid w:val="00C735C6"/>
    <w:rsid w:val="00C7665E"/>
    <w:rsid w:val="00C8314B"/>
    <w:rsid w:val="00C91F46"/>
    <w:rsid w:val="00CA2075"/>
    <w:rsid w:val="00CA2513"/>
    <w:rsid w:val="00CA25F5"/>
    <w:rsid w:val="00CC53BA"/>
    <w:rsid w:val="00CD23C4"/>
    <w:rsid w:val="00CD2BC6"/>
    <w:rsid w:val="00CE6705"/>
    <w:rsid w:val="00CF553F"/>
    <w:rsid w:val="00D11C7E"/>
    <w:rsid w:val="00D26B96"/>
    <w:rsid w:val="00D36C18"/>
    <w:rsid w:val="00D4178D"/>
    <w:rsid w:val="00D504A6"/>
    <w:rsid w:val="00D508B4"/>
    <w:rsid w:val="00D779FC"/>
    <w:rsid w:val="00D86752"/>
    <w:rsid w:val="00D95FA0"/>
    <w:rsid w:val="00DA43DE"/>
    <w:rsid w:val="00DA5725"/>
    <w:rsid w:val="00DA7F11"/>
    <w:rsid w:val="00DC28D6"/>
    <w:rsid w:val="00DC5FAC"/>
    <w:rsid w:val="00DD474F"/>
    <w:rsid w:val="00DF5AB1"/>
    <w:rsid w:val="00DF66B4"/>
    <w:rsid w:val="00DF67DD"/>
    <w:rsid w:val="00E00085"/>
    <w:rsid w:val="00E15752"/>
    <w:rsid w:val="00E24FDF"/>
    <w:rsid w:val="00E3210F"/>
    <w:rsid w:val="00E6329A"/>
    <w:rsid w:val="00E647DF"/>
    <w:rsid w:val="00E73048"/>
    <w:rsid w:val="00E763E4"/>
    <w:rsid w:val="00E81132"/>
    <w:rsid w:val="00E82606"/>
    <w:rsid w:val="00E9136B"/>
    <w:rsid w:val="00EB72D7"/>
    <w:rsid w:val="00EC2F8E"/>
    <w:rsid w:val="00EC7DD3"/>
    <w:rsid w:val="00ED5138"/>
    <w:rsid w:val="00EF22F0"/>
    <w:rsid w:val="00EF631F"/>
    <w:rsid w:val="00F02A4E"/>
    <w:rsid w:val="00F02DFA"/>
    <w:rsid w:val="00F139E0"/>
    <w:rsid w:val="00F519DC"/>
    <w:rsid w:val="00F82220"/>
    <w:rsid w:val="00F84228"/>
    <w:rsid w:val="00F909C9"/>
    <w:rsid w:val="00F94239"/>
    <w:rsid w:val="00F9563C"/>
    <w:rsid w:val="00F95E51"/>
    <w:rsid w:val="00F97695"/>
    <w:rsid w:val="00FA2F1D"/>
    <w:rsid w:val="00FA443E"/>
    <w:rsid w:val="00FA4EC5"/>
    <w:rsid w:val="00FD1419"/>
    <w:rsid w:val="00FD2707"/>
    <w:rsid w:val="00FD5E17"/>
    <w:rsid w:val="00FE3F15"/>
    <w:rsid w:val="00FE4FB6"/>
    <w:rsid w:val="0E7EDA5C"/>
    <w:rsid w:val="2F31D2C8"/>
    <w:rsid w:val="3D284BBB"/>
    <w:rsid w:val="7ECDF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335EC2"/>
  <w15:chartTrackingRefBased/>
  <w15:docId w15:val="{5D3A37C5-8754-4A9B-8798-7CCCC1A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qFormat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035146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8F8F8" w:sz="4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Heading" w:customStyle="1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styleId="4Heading1" w:customStyle="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styleId="Tablecopybulletedlevel2" w:customStyle="1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styleId="HeadingChar" w:customStyle="1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styleId="Sub-heading" w:customStyle="1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unhideWhenUsed/>
    <w:rsid w:val="00D26B96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21%20(2)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B915A8DBE2945BF2F0F2045206848" ma:contentTypeVersion="12" ma:contentTypeDescription="Create a new document." ma:contentTypeScope="" ma:versionID="675a6a3f1811c24d336ec92e815d1a26">
  <xsd:schema xmlns:xsd="http://www.w3.org/2001/XMLSchema" xmlns:xs="http://www.w3.org/2001/XMLSchema" xmlns:p="http://schemas.microsoft.com/office/2006/metadata/properties" xmlns:ns2="c6d490ab-ef5e-4b03-aab0-6df6b09cc0e1" xmlns:ns3="2d4187d2-8f1b-479e-bbda-b11d9d0b7adb" targetNamespace="http://schemas.microsoft.com/office/2006/metadata/properties" ma:root="true" ma:fieldsID="1fe912dd75957cdc60b49f0f42ab459d" ns2:_="" ns3:_="">
    <xsd:import namespace="c6d490ab-ef5e-4b03-aab0-6df6b09cc0e1"/>
    <xsd:import namespace="2d4187d2-8f1b-479e-bbda-b11d9d0b7ad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90ab-ef5e-4b03-aab0-6df6b09cc0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24670e7-0670-4343-8465-489129c6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87d2-8f1b-479e-bbda-b11d9d0b7ad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d383cf-987b-4d38-9013-a782b37709fb}" ma:internalName="TaxCatchAll" ma:showField="CatchAllData" ma:web="2d4187d2-8f1b-479e-bbda-b11d9d0b7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90ab-ef5e-4b03-aab0-6df6b09cc0e1">
      <Terms xmlns="http://schemas.microsoft.com/office/infopath/2007/PartnerControls"/>
    </lcf76f155ced4ddcb4097134ff3c332f>
    <TaxCatchAll xmlns="2d4187d2-8f1b-479e-bbda-b11d9d0b7a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E93A894-88AB-4EA5-9730-6747FE1F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90ab-ef5e-4b03-aab0-6df6b09cc0e1"/>
    <ds:schemaRef ds:uri="2d4187d2-8f1b-479e-bbda-b11d9d0b7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17F3A-B33A-42EA-836A-59C7CF0118CE}">
  <ds:schemaRefs>
    <ds:schemaRef ds:uri="http://schemas.microsoft.com/office/2006/metadata/properties"/>
    <ds:schemaRef ds:uri="http://schemas.microsoft.com/office/infopath/2007/PartnerControls"/>
    <ds:schemaRef ds:uri="c6d490ab-ef5e-4b03-aab0-6df6b09cc0e1"/>
    <ds:schemaRef ds:uri="2d4187d2-8f1b-479e-bbda-b11d9d0b7adb"/>
  </ds:schemaRefs>
</ds:datastoreItem>
</file>

<file path=customXml/itemProps3.xml><?xml version="1.0" encoding="utf-8"?>
<ds:datastoreItem xmlns:ds="http://schemas.openxmlformats.org/officeDocument/2006/customXml" ds:itemID="{32AF3760-EDC0-435E-BBFC-992A9D8A9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576A-25D9-40CA-B6DB-5C882C5ECC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K-model-job-description-and-person-specification-template-2021%20(2)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ara Lamb</dc:creator>
  <keywords/>
  <dc:description/>
  <lastModifiedBy>Simon  Reynolds</lastModifiedBy>
  <revision>25</revision>
  <lastPrinted>2018-10-02T14:43:00.0000000Z</lastPrinted>
  <dcterms:created xsi:type="dcterms:W3CDTF">2025-09-12T15:30:00.0000000Z</dcterms:created>
  <dcterms:modified xsi:type="dcterms:W3CDTF">2025-09-25T13:08:16.9500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B915A8DBE2945BF2F0F2045206848</vt:lpwstr>
  </property>
  <property fmtid="{D5CDD505-2E9C-101B-9397-08002B2CF9AE}" pid="3" name="MediaServiceImageTags">
    <vt:lpwstr/>
  </property>
</Properties>
</file>